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EB" w:rsidRPr="00AE21EB" w:rsidRDefault="00AE21EB" w:rsidP="00AE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AE21EB" w:rsidRPr="00AE21EB" w:rsidRDefault="00AE21EB" w:rsidP="00AE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AE21EB" w:rsidRPr="00AE21EB" w:rsidRDefault="00AE21EB" w:rsidP="00AE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sz w:val="28"/>
          <w:szCs w:val="28"/>
        </w:rPr>
        <w:t>ТАРАСОВСКИЙ РАЙОН</w:t>
      </w:r>
    </w:p>
    <w:p w:rsidR="00AE21EB" w:rsidRPr="00AE21EB" w:rsidRDefault="00AE21EB" w:rsidP="00AE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AE21EB" w:rsidRPr="00AE21EB" w:rsidRDefault="00AE21EB" w:rsidP="00AE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sz w:val="28"/>
          <w:szCs w:val="28"/>
        </w:rPr>
        <w:t>«БОЛЬШИНСКОЕ СЕЛЬСКОЕ ПОСЕЛЕНИЕ»</w:t>
      </w:r>
    </w:p>
    <w:p w:rsidR="00AE21EB" w:rsidRPr="00AE21EB" w:rsidRDefault="00AE21EB" w:rsidP="00AE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sz w:val="28"/>
          <w:szCs w:val="28"/>
        </w:rPr>
        <w:t>АДМИНИСТРАЦИЯ БОЛЬШИНСКОГО СЕЛЬСКОГО ПОСЕЛЕНИЯ</w:t>
      </w:r>
    </w:p>
    <w:p w:rsidR="00AE21EB" w:rsidRPr="00AE21EB" w:rsidRDefault="00AE21EB" w:rsidP="00AE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1EB" w:rsidRPr="00AE21EB" w:rsidRDefault="00AE21EB" w:rsidP="00AE21EB">
      <w:pPr>
        <w:pStyle w:val="10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0" w:name="bookmark9"/>
      <w:r w:rsidRPr="00AE21EB">
        <w:rPr>
          <w:rFonts w:ascii="Times New Roman" w:eastAsia="Times New Roman" w:hAnsi="Times New Roman" w:cs="Times New Roman"/>
          <w:b w:val="0"/>
          <w:sz w:val="28"/>
          <w:szCs w:val="28"/>
        </w:rPr>
        <w:t>ПОСТАНОВЛЕНИЕ</w:t>
      </w:r>
      <w:bookmarkEnd w:id="0"/>
    </w:p>
    <w:p w:rsidR="00AE21EB" w:rsidRPr="00AE21EB" w:rsidRDefault="00AE21EB" w:rsidP="00AE21EB">
      <w:pPr>
        <w:pStyle w:val="10"/>
        <w:spacing w:before="0" w:after="0" w:line="240" w:lineRule="auto"/>
        <w:ind w:firstLine="709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E21EB" w:rsidRPr="00AE21EB" w:rsidRDefault="00AE21EB" w:rsidP="00AE21EB">
      <w:pPr>
        <w:pStyle w:val="10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b w:val="0"/>
          <w:sz w:val="28"/>
          <w:szCs w:val="28"/>
        </w:rPr>
        <w:t>от 03.03.2022 г.                   № 4</w:t>
      </w:r>
      <w:r w:rsidR="00EA48AF">
        <w:rPr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Pr="00AE2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21EB" w:rsidRDefault="00AE21EB" w:rsidP="00AE21EB">
      <w:pPr>
        <w:pStyle w:val="a5"/>
        <w:ind w:left="0" w:firstLine="0"/>
        <w:jc w:val="center"/>
        <w:rPr>
          <w:sz w:val="28"/>
          <w:szCs w:val="28"/>
        </w:rPr>
      </w:pPr>
      <w:r w:rsidRPr="00AE21EB">
        <w:rPr>
          <w:sz w:val="28"/>
          <w:szCs w:val="28"/>
        </w:rPr>
        <w:t xml:space="preserve">       сл. Большинка</w:t>
      </w:r>
    </w:p>
    <w:p w:rsidR="00AE21EB" w:rsidRPr="00AE21EB" w:rsidRDefault="00AE21EB" w:rsidP="00AE21EB">
      <w:pPr>
        <w:pStyle w:val="a5"/>
        <w:ind w:left="0" w:firstLine="0"/>
        <w:jc w:val="center"/>
        <w:rPr>
          <w:sz w:val="28"/>
          <w:szCs w:val="28"/>
        </w:rPr>
      </w:pPr>
    </w:p>
    <w:p w:rsidR="00AE21EB" w:rsidRPr="00AE21EB" w:rsidRDefault="00AE21EB" w:rsidP="00AE21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по охране труда и Положе</w:t>
      </w:r>
      <w:r>
        <w:rPr>
          <w:rFonts w:ascii="Times New Roman" w:eastAsia="Times New Roman" w:hAnsi="Times New Roman" w:cs="Times New Roman"/>
          <w:sz w:val="28"/>
          <w:szCs w:val="28"/>
        </w:rPr>
        <w:t>ния о комиссии по охране труда А</w:t>
      </w:r>
      <w:r w:rsidRPr="00AE21E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ольшинского сельского поселения</w:t>
      </w:r>
    </w:p>
    <w:p w:rsidR="0063729F" w:rsidRPr="00AE21EB" w:rsidRDefault="0063729F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3729F" w:rsidRDefault="0063729F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proofErr w:type="gramStart"/>
      <w:r w:rsidRPr="00AE21EB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благоприятных условий труда, предупреждения производственного травматизма и организации работы по охране труда в администрации </w:t>
      </w:r>
      <w:r w:rsidR="00AE21EB" w:rsidRPr="00AE21EB">
        <w:rPr>
          <w:rFonts w:ascii="Times New Roman" w:eastAsia="Times New Roman" w:hAnsi="Times New Roman" w:cs="Times New Roman"/>
          <w:sz w:val="28"/>
          <w:szCs w:val="28"/>
        </w:rPr>
        <w:t>Большинского сельского поселения</w:t>
      </w:r>
      <w:r w:rsidRPr="00AE21EB">
        <w:rPr>
          <w:rFonts w:ascii="Times New Roman" w:eastAsia="Times New Roman" w:hAnsi="Times New Roman" w:cs="Times New Roman"/>
          <w:sz w:val="28"/>
          <w:szCs w:val="28"/>
        </w:rPr>
        <w:t>, руководствуясь </w:t>
      </w:r>
      <w:r w:rsidR="00AE21EB" w:rsidRPr="00AE2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history="1">
        <w:r w:rsidRPr="00AE21EB">
          <w:rPr>
            <w:rFonts w:ascii="Times New Roman" w:eastAsia="Times New Roman" w:hAnsi="Times New Roman" w:cs="Times New Roman"/>
            <w:sz w:val="28"/>
            <w:szCs w:val="28"/>
          </w:rPr>
          <w:t>Трудовым кодексом</w:t>
        </w:r>
      </w:hyperlink>
      <w:r w:rsidR="00AE21EB" w:rsidRPr="00AE21EB">
        <w:rPr>
          <w:rFonts w:ascii="Times New Roman" w:eastAsia="Times New Roman" w:hAnsi="Times New Roman" w:cs="Times New Roman"/>
          <w:sz w:val="28"/>
          <w:szCs w:val="28"/>
        </w:rPr>
        <w:t xml:space="preserve">  Российской Федерации </w:t>
      </w:r>
      <w:r w:rsidRPr="00AE21EB">
        <w:rPr>
          <w:rFonts w:ascii="Times New Roman" w:eastAsia="Times New Roman" w:hAnsi="Times New Roman" w:cs="Times New Roman"/>
          <w:sz w:val="28"/>
          <w:szCs w:val="28"/>
        </w:rPr>
        <w:t>(в редакции </w:t>
      </w:r>
      <w:hyperlink r:id="rId6" w:history="1">
        <w:r w:rsidRPr="00AE21EB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AE21EB">
        <w:rPr>
          <w:rFonts w:ascii="Times New Roman" w:eastAsia="Times New Roman" w:hAnsi="Times New Roman" w:cs="Times New Roman"/>
          <w:sz w:val="28"/>
          <w:szCs w:val="28"/>
        </w:rPr>
        <w:t> от 02.07.2021 N 311-ФЗ), Приказом Минтруда России от 22.09.2021 N 650н "Об утверждении примерного положения о комитете (комиссии) по охране труда", от 29.10.2021 N 772н "Об</w:t>
      </w:r>
      <w:proofErr w:type="gramEnd"/>
      <w:r w:rsidRPr="00AE21EB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основных требований к порядку разработки и содержанию правил и инструкций по охране труда, разрабатываемых работодателем", </w:t>
      </w:r>
      <w:r w:rsidR="00AE2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1E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 РФ от 24.12.2021г.                       № 2464 «О порядке обучения по охране труда и проверки знания требований охраны труда», А</w:t>
      </w:r>
      <w:r w:rsidRPr="00AE21E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AE21EB">
        <w:rPr>
          <w:rFonts w:ascii="Times New Roman" w:eastAsia="Times New Roman" w:hAnsi="Times New Roman" w:cs="Times New Roman"/>
          <w:sz w:val="28"/>
          <w:szCs w:val="28"/>
        </w:rPr>
        <w:t xml:space="preserve">Большинского сельского поселения </w:t>
      </w:r>
      <w:proofErr w:type="spellStart"/>
      <w:proofErr w:type="gramStart"/>
      <w:r w:rsidR="00AE21E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E21EB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AE21E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AE21EB">
        <w:rPr>
          <w:rFonts w:ascii="Times New Roman" w:eastAsia="Times New Roman" w:hAnsi="Times New Roman" w:cs="Times New Roman"/>
          <w:sz w:val="28"/>
          <w:szCs w:val="28"/>
        </w:rPr>
        <w:t xml:space="preserve"> о в л я е т</w:t>
      </w:r>
      <w:r w:rsidRPr="00AE21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21EB" w:rsidRP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29F" w:rsidRPr="00AE21EB" w:rsidRDefault="0063729F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1. Утвердить:</w:t>
      </w:r>
    </w:p>
    <w:p w:rsidR="0063729F" w:rsidRDefault="0063729F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1. Положение по охране труда в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,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гласно Приложению 1 к настоящему постановлению;</w:t>
      </w:r>
    </w:p>
    <w:p w:rsidR="00AE21EB" w:rsidRP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729F" w:rsidRDefault="0063729F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2. Положение о комиссии по охране труда в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AE21EB"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,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гласно Приложению 2 к настоящему постановлению;</w:t>
      </w:r>
    </w:p>
    <w:p w:rsidR="00AE21EB" w:rsidRP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729F" w:rsidRDefault="0063729F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3. Состав комиссии по охране труда в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AE21EB"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,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гласно Приложению 3 к настоящему постановлению;</w:t>
      </w:r>
    </w:p>
    <w:p w:rsidR="00AE21EB" w:rsidRP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729F" w:rsidRDefault="0063729F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4. Форму журнала регистрации вводного инструктажа по охране труда в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AE21EB"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ольшинского сельского поселения, 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Приложению 4 к настоящему постановлению;</w:t>
      </w:r>
    </w:p>
    <w:p w:rsidR="00AE21EB" w:rsidRP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729F" w:rsidRPr="00AE21EB" w:rsidRDefault="0063729F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5. Форму журнала регистрации инструктажей по охране труда на рабочем месте в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AE21EB"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ольшинского сельского поселения, 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Приложен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ию 5 к настоящему постановлению;</w:t>
      </w:r>
    </w:p>
    <w:p w:rsidR="0063729F" w:rsidRDefault="0063729F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1.6. Форму журнала учёта выдачи инструкций по охране труда для работников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AE21EB"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,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гласно Приложен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ию 6 к настоящему постановлению;</w:t>
      </w:r>
    </w:p>
    <w:p w:rsidR="00AE21EB" w:rsidRP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729F" w:rsidRDefault="0063729F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1.7. Форму журнала регистрации несчастных случаев на производстве в а</w:t>
      </w:r>
      <w:r w:rsidR="00AE21EB"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AE21EB"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ольшинского сельского поселения, 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Приложению 7 к настоящему постановлению.</w:t>
      </w:r>
    </w:p>
    <w:p w:rsidR="00AE21EB" w:rsidRP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729F" w:rsidRDefault="0063729F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 Ознакомить сотрудников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AE21EB"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 w:rsid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ольшинского сельского поселения, 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с данным постановлением в установленном порядке.</w:t>
      </w:r>
    </w:p>
    <w:p w:rsidR="00AE21EB" w:rsidRP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729F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63729F"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. Настоящее постановление вступает в силу со д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го официального опубликования (обнародования).</w:t>
      </w:r>
    </w:p>
    <w:p w:rsidR="00AE21EB" w:rsidRP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729F" w:rsidRP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63729F"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="0063729F"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="0063729F"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нением настоящего постановления оставляю                   за собой.</w:t>
      </w: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 Администрации Большинского</w:t>
      </w:r>
    </w:p>
    <w:p w:rsidR="0063729F" w:rsidRP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 поселения                                                                    Г.С. Фролов</w:t>
      </w:r>
      <w:r w:rsidR="0063729F"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3729F" w:rsidRPr="00AE21EB" w:rsidRDefault="0063729F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1EB" w:rsidRDefault="00AE21EB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C2653" w:rsidRDefault="008C2653" w:rsidP="008C26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729F" w:rsidRPr="00AE21EB" w:rsidRDefault="0063729F" w:rsidP="00AE21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ТВЕРЖДЕНО</w:t>
      </w:r>
    </w:p>
    <w:p w:rsidR="008C2653" w:rsidRDefault="0063729F" w:rsidP="00AE21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ановлением </w:t>
      </w:r>
      <w:r w:rsid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дминистрации</w:t>
      </w:r>
    </w:p>
    <w:p w:rsidR="0063729F" w:rsidRPr="00AE21EB" w:rsidRDefault="0063729F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</w:t>
      </w:r>
    </w:p>
    <w:p w:rsidR="0063729F" w:rsidRPr="00AE21EB" w:rsidRDefault="008C2653" w:rsidP="00AE21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 03</w:t>
      </w:r>
      <w:r w:rsidR="0063729F"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2022</w:t>
      </w:r>
      <w:r w:rsidR="0063729F"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EA48AF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</w:p>
    <w:p w:rsidR="0063729F" w:rsidRPr="00AE21EB" w:rsidRDefault="0063729F" w:rsidP="00AE21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(Приложение 1)</w:t>
      </w:r>
    </w:p>
    <w:p w:rsidR="0063729F" w:rsidRPr="00AE21EB" w:rsidRDefault="0063729F" w:rsidP="00AE21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3729F" w:rsidRPr="00AE21EB" w:rsidRDefault="0063729F" w:rsidP="00A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3729F" w:rsidRPr="008C2653" w:rsidRDefault="0063729F" w:rsidP="008C2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ПОЛОЖЕНИЕ</w:t>
      </w:r>
    </w:p>
    <w:p w:rsidR="0063729F" w:rsidRPr="008C2653" w:rsidRDefault="0063729F" w:rsidP="008C2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охране труда в </w:t>
      </w:r>
      <w:r w:rsid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 w:rsid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</w:t>
      </w:r>
    </w:p>
    <w:p w:rsidR="0063729F" w:rsidRPr="008C2653" w:rsidRDefault="0063729F" w:rsidP="008C2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729F" w:rsidRDefault="0063729F" w:rsidP="008C2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1. Общие положения</w:t>
      </w:r>
    </w:p>
    <w:p w:rsidR="0063729F" w:rsidRPr="008C2653" w:rsidRDefault="0063729F" w:rsidP="008C2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 1. Настоящее положение устанавливает правовые основы регулирования отношений в области охраны труда между работодателем и работниками, и направленно на создание условий труда, соответствующих требований сохранения жизни и здоровья работников в процессе трудовой деятельности.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3729F" w:rsidRPr="008C2653" w:rsidRDefault="0063729F" w:rsidP="008C2653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2. Права и обязанности работников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2.1. Каждый работник имеет право </w:t>
      </w:r>
      <w:proofErr w:type="gramStart"/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gramEnd"/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рабочее место, соответствующее требованиям охраны труда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получение достоверной информации от работодателя, соответственны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ли опасных производственных факторов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обеспечения средствами индивидуальной и коллективной защиты работников в соответствии с требованиями охраны труда за счет средств работодателя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     обращение в органы государственной власти Российской Федерации, в органы государственной власти </w:t>
      </w:r>
      <w:r w:rsid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стовской </w:t>
      </w: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области и органы местного самоуправления, к работодателю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его профессионального заболевания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     компенсации, установленные законодательством Российской Федерации, если он занят на тяжелых работах и работах с вредными или опасными условиями труда.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2.2. Работник обязан: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соблюдать требования охраны труда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проходить обучения безопасным методам и приемам выполнения работ, инструктажа по охране труда, стажировку на рабочем месте и проверку знаний требований охраны труда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немедленно извещать работода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проходить диспансеризацию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проходить за счет собственных средств обязательный предварительный (при поступлении на работу) медицинский осмотр.</w:t>
      </w:r>
    </w:p>
    <w:p w:rsid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3729F" w:rsidRPr="008C2653" w:rsidRDefault="0063729F" w:rsidP="008C2653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3. Права и обязанности работодателя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 3.1. Работодатель имеет право: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налагать дисциплинарные взыскания на работника за нарушения инструкций и правил по охране труда, как за нарушения трудовой дисциплины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3.2. Работодатель обязан обеспечить: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безопасность работников при эксплуатации зданий, сооружений, оборудования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применение средств индивидуальной и коллективной защиты работников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режим труда и отдыха работников в соответствии с законодательством Российской Федерации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     организацию </w:t>
      </w:r>
      <w:proofErr w:type="gramStart"/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я за</w:t>
      </w:r>
      <w:proofErr w:type="gramEnd"/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оянием условий труда на рабочих местах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расследование в установленном Правительством Российской Федерации порядке несчастных случаев на производстве и профессиональных заболеваний.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lastRenderedPageBreak/>
        <w:t> 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ЖДЕНО</w:t>
      </w:r>
    </w:p>
    <w:p w:rsidR="008C2653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дминистрации</w:t>
      </w: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</w:t>
      </w: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 03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2022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EA48AF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</w:p>
    <w:p w:rsidR="0063729F" w:rsidRPr="008C2653" w:rsidRDefault="0063729F" w:rsidP="008C2653">
      <w:pPr>
        <w:spacing w:after="113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C2653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(Приложение 2)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Pr="008C2653" w:rsidRDefault="0063729F" w:rsidP="0063729F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ПОЛОЖЕНИЕ</w:t>
      </w:r>
    </w:p>
    <w:p w:rsidR="0063729F" w:rsidRPr="008C2653" w:rsidRDefault="0063729F" w:rsidP="008C2653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комиссии по охране труда в </w:t>
      </w:r>
      <w:r w:rsid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и Большинского сельского поселения</w:t>
      </w:r>
    </w:p>
    <w:p w:rsidR="008C2653" w:rsidRDefault="0063729F" w:rsidP="008C2653">
      <w:pPr>
        <w:spacing w:after="1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C2653" w:rsidRPr="008C2653" w:rsidRDefault="0063729F" w:rsidP="008C2653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1. Общие положения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1.1. Положение о комиссии по охране труда (далее - Положение) разработано в соответствии со статьей 218 трудового кодекса Российской Федерации. Комиссия по охране труда (далее – Комиссия) создается, для организ</w:t>
      </w:r>
      <w:r w:rsid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ации совместных действий главы А</w:t>
      </w: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 w:rsid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</w:t>
      </w: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работников администрации (далее – работников)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.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1.2. Положение предусматривает: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основные задачи Комиссии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функции Комиссии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права Комиссии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-     организация работы Комиссии.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1.3. Комиссия по охране труда является составной частью системы управления охраной труда в сельском поселении, а также одной из форм участия работников в управлении вопросами в области охраны труда. Ее работа строится на принципах социального партнерства.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1.4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ов.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5. Комиссия в своей деятельности руководствуется законами и иными нормативными правовыми актами Российской Федерации и </w:t>
      </w:r>
      <w:r w:rsid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стовской </w:t>
      </w: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ласти об охране труда.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1.6. Положение о комиссии утв</w:t>
      </w:r>
      <w:r w:rsid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ерждается постановлением главы А</w:t>
      </w: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 w:rsid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</w:t>
      </w: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C2653" w:rsidRDefault="008C2653" w:rsidP="008C2653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729F" w:rsidRPr="008C2653" w:rsidRDefault="0063729F" w:rsidP="008C2653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. Задачи Комиссии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 2.1. Задачами Комиссии являются:</w:t>
      </w:r>
    </w:p>
    <w:p w:rsidR="0063729F" w:rsidRDefault="0063729F" w:rsidP="005D6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) разработка на основе </w:t>
      </w:r>
      <w:proofErr w:type="gramStart"/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й членов Комиссии программы совместных действий администрации</w:t>
      </w:r>
      <w:proofErr w:type="gramEnd"/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работников по обеспечению требований охраны труда, предупреждению производственного травматизма, профессиональных заболеваний;</w:t>
      </w:r>
    </w:p>
    <w:p w:rsidR="005D6AC3" w:rsidRPr="008C2653" w:rsidRDefault="005D6AC3" w:rsidP="005D6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</w:t>
      </w:r>
      <w:r w:rsidRPr="005D6AC3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6AC3">
        <w:rPr>
          <w:rFonts w:ascii="Times New Roman" w:hAnsi="Times New Roman" w:cs="Times New Roman"/>
          <w:sz w:val="28"/>
          <w:szCs w:val="28"/>
        </w:rPr>
        <w:t xml:space="preserve"> знаний по охране труда работников Администрации Большинского сельского поселения</w:t>
      </w:r>
      <w:proofErr w:type="gramStart"/>
      <w:r w:rsidRPr="005D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729F" w:rsidRDefault="005D6AC3" w:rsidP="005D6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) организация проведения проверок состояния условий и охраны труда на рабочих местах;</w:t>
      </w:r>
    </w:p>
    <w:p w:rsidR="0063729F" w:rsidRPr="008C2653" w:rsidRDefault="005D6AC3" w:rsidP="005D6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) подготовка соответствующих предложений работодателю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63729F" w:rsidRPr="008C2653" w:rsidRDefault="005D6AC3" w:rsidP="005D6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)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8C2653" w:rsidRDefault="008C2653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729F" w:rsidRPr="008C2653" w:rsidRDefault="008C2653" w:rsidP="008C5979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. Функции Комиссии</w:t>
      </w:r>
    </w:p>
    <w:p w:rsidR="0063729F" w:rsidRPr="008C2653" w:rsidRDefault="008C2653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1.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ункциями Комиссии являются: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1) рассмотрение предложений работодателя, работников для выработки рекомендаций, направленных на улучшение условий и охраны труда работников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2) оказание содействия работодателю обучения работников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3) участие в проведении обследований состояния условий и охраны труда в организации, рассмотрении их результатов и выработке рекомендаций работодателю по устранению выявленных нарушений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4) доведение до сведения работников результатов аттестации рабочих мест по условиям труда и сертификации работ по охране труда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5) участие в рассмотрении вопросов финансирования мероприятий по охране труда в администрации, обязательного социального страхования от несчастных случаев на производстве и профессиональных заболеваний, а также осуществление контроля расходования средств администр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) подготовка и представление работодателю предложений по совершенствованию работ по охране труда и сохранению здоровья работников, созданию системы морального и материального поощрения </w:t>
      </w: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аботников, соблюдающих требования охраны труда и обеспечивающих сохранение и улучшение состояния здоровья.</w:t>
      </w:r>
    </w:p>
    <w:p w:rsidR="0063729F" w:rsidRPr="008C2653" w:rsidRDefault="008C5979" w:rsidP="008C5979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. Права Комиссии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C5979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.1. Для осуществления возложенных функций Комиссии предоставляются следующие права:</w:t>
      </w:r>
    </w:p>
    <w:p w:rsidR="0063729F" w:rsidRPr="008C2653" w:rsidRDefault="008C5979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) получать от главы А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информацию о состоянии условий труда на рабочих местах, производственного травматизма и профессиональных заболеваний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2) заслушивать на засед</w:t>
      </w:r>
      <w:r w:rsidR="008C5979">
        <w:rPr>
          <w:rFonts w:ascii="Times New Roman" w:eastAsia="Times New Roman" w:hAnsi="Times New Roman" w:cs="Times New Roman"/>
          <w:color w:val="333333"/>
          <w:sz w:val="28"/>
          <w:szCs w:val="28"/>
        </w:rPr>
        <w:t>аниях Комиссии сообщения главы А</w:t>
      </w: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дминистрации (его представителей) и других работников администр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3) заслушивать на заседаниях Комиссии работников администрации, допустивших нарушения требований охраны труда, повлекших за собой тяжелые последствия, и вносить руководителю предложения о привлечении их к ответственности в соответствии с законодательством Российской Федерации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4) вносить работодателю предложения о поощрении работников организации за активное участие в работе по созданию условий труда, отвечающих требованиям безопасности и гигиены;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5)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3729F" w:rsidRPr="008C2653" w:rsidRDefault="008C5979" w:rsidP="008C5979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. Организация работы Комиссии</w:t>
      </w:r>
    </w:p>
    <w:p w:rsidR="0063729F" w:rsidRPr="008C2653" w:rsidRDefault="008C5979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.1. Комисс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здается по инициативе главы А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дминистрации в количестве 3 человек.</w:t>
      </w:r>
    </w:p>
    <w:p w:rsidR="0063729F" w:rsidRPr="008C2653" w:rsidRDefault="008C5979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2. Состав Комиссии утвержда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споряжением А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ольшинского сельского поселения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3729F" w:rsidRPr="008C2653" w:rsidRDefault="008C5979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3. Глава А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дминистрации вправе своим решением отзывать своих представителей из Комиссии и назначать вместо них новых представителей.</w:t>
      </w:r>
    </w:p>
    <w:p w:rsidR="0063729F" w:rsidRPr="008C2653" w:rsidRDefault="008C5979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.4. Обеспечение деятельности Комиссии, ее членов (освобождение от основной работы на время исполнения обязанностей, прохождения обучения и т.п.) осуществляется администрацией. Члены комиссии выполняют свои обязанности на общественных началах без освобождения от основной работы.</w:t>
      </w:r>
    </w:p>
    <w:p w:rsidR="0063729F" w:rsidRPr="008C2653" w:rsidRDefault="008C5979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.5. Комиссия осуществляет свою деятельность в соответствии с разрабатываемым планом работы.</w:t>
      </w:r>
    </w:p>
    <w:p w:rsidR="0063729F" w:rsidRPr="008C2653" w:rsidRDefault="008C5979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6.  Члены Комиссии проходят </w:t>
      </w:r>
      <w:proofErr w:type="gramStart"/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е по охране</w:t>
      </w:r>
      <w:proofErr w:type="gramEnd"/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уда и проверку знания требований охраны труда в порядке, установленном Правительством Российской Федерации.</w:t>
      </w:r>
    </w:p>
    <w:p w:rsidR="0063729F" w:rsidRPr="008C2653" w:rsidRDefault="0063729F" w:rsidP="008C2653">
      <w:pPr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</w:p>
    <w:p w:rsidR="0063729F" w:rsidRPr="0063729F" w:rsidRDefault="0063729F" w:rsidP="0063729F">
      <w:pPr>
        <w:spacing w:after="113" w:line="240" w:lineRule="auto"/>
        <w:jc w:val="right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ЖДЕНО</w:t>
      </w:r>
    </w:p>
    <w:p w:rsidR="008C2653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дминистрации</w:t>
      </w: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</w:t>
      </w: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 03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2022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EA48AF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</w:p>
    <w:p w:rsidR="0063729F" w:rsidRPr="008C2653" w:rsidRDefault="0063729F" w:rsidP="0063729F">
      <w:pPr>
        <w:spacing w:after="113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(Приложение 3)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  </w:t>
      </w:r>
    </w:p>
    <w:p w:rsidR="008C5979" w:rsidRDefault="0063729F" w:rsidP="008C597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59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став комиссии </w:t>
      </w:r>
    </w:p>
    <w:p w:rsidR="0063729F" w:rsidRPr="008C5979" w:rsidRDefault="0063729F" w:rsidP="008C597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59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охране труда в </w:t>
      </w:r>
      <w:r w:rsidR="008C5979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8C59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 w:rsidR="008C5979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</w:t>
      </w:r>
    </w:p>
    <w:p w:rsidR="0063729F" w:rsidRPr="008C5979" w:rsidRDefault="0063729F" w:rsidP="0063729F">
      <w:pPr>
        <w:spacing w:after="1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5979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</w:p>
    <w:p w:rsidR="008C5979" w:rsidRPr="008C5979" w:rsidRDefault="008C5979" w:rsidP="008C5979">
      <w:pPr>
        <w:jc w:val="both"/>
        <w:rPr>
          <w:rFonts w:ascii="Times New Roman" w:hAnsi="Times New Roman" w:cs="Times New Roman"/>
          <w:sz w:val="28"/>
          <w:szCs w:val="28"/>
        </w:rPr>
      </w:pPr>
      <w:r w:rsidRPr="008C597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C5979" w:rsidRPr="008C5979" w:rsidRDefault="008C5979" w:rsidP="008C5979">
      <w:pPr>
        <w:jc w:val="both"/>
        <w:rPr>
          <w:rFonts w:ascii="Times New Roman" w:hAnsi="Times New Roman" w:cs="Times New Roman"/>
          <w:sz w:val="28"/>
          <w:szCs w:val="28"/>
        </w:rPr>
      </w:pPr>
      <w:r w:rsidRPr="008C5979">
        <w:rPr>
          <w:rFonts w:ascii="Times New Roman" w:hAnsi="Times New Roman" w:cs="Times New Roman"/>
          <w:sz w:val="28"/>
          <w:szCs w:val="28"/>
        </w:rPr>
        <w:t>Фролов Г.С. - Глава Администрации Большинского сельского поселения.</w:t>
      </w:r>
    </w:p>
    <w:p w:rsidR="008C5979" w:rsidRDefault="008C5979" w:rsidP="008C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979" w:rsidRPr="008C5979" w:rsidRDefault="008C5979" w:rsidP="008C5979">
      <w:pPr>
        <w:jc w:val="both"/>
        <w:rPr>
          <w:rFonts w:ascii="Times New Roman" w:hAnsi="Times New Roman" w:cs="Times New Roman"/>
          <w:sz w:val="28"/>
          <w:szCs w:val="28"/>
        </w:rPr>
      </w:pPr>
      <w:r w:rsidRPr="008C5979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8C5979" w:rsidRPr="008C5979" w:rsidRDefault="008C5979" w:rsidP="008C5979">
      <w:pPr>
        <w:jc w:val="both"/>
        <w:rPr>
          <w:rFonts w:ascii="Times New Roman" w:hAnsi="Times New Roman" w:cs="Times New Roman"/>
          <w:sz w:val="28"/>
          <w:szCs w:val="28"/>
        </w:rPr>
      </w:pPr>
      <w:r w:rsidRPr="008C5979">
        <w:rPr>
          <w:rFonts w:ascii="Times New Roman" w:hAnsi="Times New Roman" w:cs="Times New Roman"/>
          <w:sz w:val="28"/>
          <w:szCs w:val="28"/>
        </w:rPr>
        <w:t>Молчанова Т.В. – Ведущий специалист;</w:t>
      </w:r>
    </w:p>
    <w:p w:rsidR="008C5979" w:rsidRPr="008C5979" w:rsidRDefault="008C5979" w:rsidP="008C5979">
      <w:pPr>
        <w:jc w:val="both"/>
        <w:rPr>
          <w:rFonts w:ascii="Times New Roman" w:hAnsi="Times New Roman" w:cs="Times New Roman"/>
          <w:sz w:val="28"/>
          <w:szCs w:val="28"/>
        </w:rPr>
      </w:pPr>
      <w:r w:rsidRPr="008C5979">
        <w:rPr>
          <w:rFonts w:ascii="Times New Roman" w:hAnsi="Times New Roman" w:cs="Times New Roman"/>
          <w:sz w:val="28"/>
          <w:szCs w:val="28"/>
        </w:rPr>
        <w:t>Башмакова И.Е. – Специалист первой категории.</w:t>
      </w:r>
    </w:p>
    <w:p w:rsidR="0063729F" w:rsidRPr="008C5979" w:rsidRDefault="0063729F" w:rsidP="008C59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597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3729F" w:rsidRPr="0063729F" w:rsidRDefault="0063729F" w:rsidP="008C5979">
      <w:pPr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ЖДЕНО</w:t>
      </w:r>
    </w:p>
    <w:p w:rsidR="008C2653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дминистрации</w:t>
      </w: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</w:t>
      </w: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 03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2022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EA48AF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</w:p>
    <w:p w:rsidR="0063729F" w:rsidRPr="008C2653" w:rsidRDefault="008C2653" w:rsidP="0063729F">
      <w:pPr>
        <w:spacing w:after="113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(Приложение 4)</w:t>
      </w:r>
      <w:r w:rsidR="0063729F"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3729F" w:rsidRPr="005D6AC3" w:rsidRDefault="0063729F" w:rsidP="0063729F">
      <w:pPr>
        <w:spacing w:after="1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Pr="005D6AC3" w:rsidRDefault="0063729F" w:rsidP="005D6A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D6AC3">
        <w:rPr>
          <w:rFonts w:ascii="Times New Roman" w:eastAsia="Times New Roman" w:hAnsi="Times New Roman" w:cs="Times New Roman"/>
          <w:color w:val="333333"/>
          <w:sz w:val="28"/>
          <w:szCs w:val="28"/>
        </w:rPr>
        <w:t>ЖУРНАЛ</w:t>
      </w:r>
      <w:r w:rsidRPr="005D6AC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егистрации вводного инструктажа по охране труда</w:t>
      </w:r>
    </w:p>
    <w:p w:rsidR="0063729F" w:rsidRPr="005D6AC3" w:rsidRDefault="005D6AC3" w:rsidP="005D6A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А</w:t>
      </w:r>
      <w:r w:rsidR="0063729F" w:rsidRPr="005D6A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1659"/>
        <w:gridCol w:w="1106"/>
        <w:gridCol w:w="1200"/>
        <w:gridCol w:w="1200"/>
        <w:gridCol w:w="1731"/>
        <w:gridCol w:w="1014"/>
        <w:gridCol w:w="1067"/>
      </w:tblGrid>
      <w:tr w:rsidR="0063729F" w:rsidRPr="0063729F" w:rsidTr="005D6AC3">
        <w:tc>
          <w:tcPr>
            <w:tcW w:w="291" w:type="pct"/>
            <w:vMerge w:val="restar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Дата</w:t>
            </w:r>
          </w:p>
        </w:tc>
        <w:tc>
          <w:tcPr>
            <w:tcW w:w="870" w:type="pct"/>
            <w:vMerge w:val="restar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Фамилия,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имя,    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отчество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</w:r>
            <w:proofErr w:type="gram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580" w:type="pct"/>
            <w:vMerge w:val="restar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рофессия,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должность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</w:r>
            <w:proofErr w:type="spell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инструкти</w:t>
            </w:r>
            <w:proofErr w:type="spellEnd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-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proofErr w:type="spell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руемого</w:t>
            </w:r>
            <w:proofErr w:type="spellEnd"/>
          </w:p>
        </w:tc>
        <w:tc>
          <w:tcPr>
            <w:tcW w:w="630" w:type="pct"/>
            <w:vMerge w:val="restar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Номер инструкции и краткое содержание инструктажа</w:t>
            </w:r>
          </w:p>
        </w:tc>
        <w:tc>
          <w:tcPr>
            <w:tcW w:w="630" w:type="pct"/>
            <w:vMerge w:val="restar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Вид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инструктажа</w:t>
            </w:r>
          </w:p>
        </w:tc>
        <w:tc>
          <w:tcPr>
            <w:tcW w:w="908" w:type="pct"/>
            <w:vMerge w:val="restar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Фамилия,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имя,    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отчество,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должность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</w:r>
            <w:proofErr w:type="gram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инструктирующего</w:t>
            </w:r>
            <w:proofErr w:type="gramEnd"/>
          </w:p>
        </w:tc>
        <w:tc>
          <w:tcPr>
            <w:tcW w:w="1092" w:type="pct"/>
            <w:gridSpan w:val="2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одпись</w:t>
            </w:r>
          </w:p>
        </w:tc>
      </w:tr>
      <w:tr w:rsidR="0063729F" w:rsidRPr="0063729F" w:rsidTr="005D6AC3">
        <w:tc>
          <w:tcPr>
            <w:tcW w:w="0" w:type="auto"/>
            <w:vMerge/>
            <w:shd w:val="clear" w:color="auto" w:fill="E8E6D1"/>
            <w:vAlign w:val="center"/>
            <w:hideMark/>
          </w:tcPr>
          <w:p w:rsidR="0063729F" w:rsidRPr="0063729F" w:rsidRDefault="0063729F" w:rsidP="0063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E6D1"/>
            <w:vAlign w:val="center"/>
            <w:hideMark/>
          </w:tcPr>
          <w:p w:rsidR="0063729F" w:rsidRPr="0063729F" w:rsidRDefault="0063729F" w:rsidP="0063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E6D1"/>
            <w:vAlign w:val="center"/>
            <w:hideMark/>
          </w:tcPr>
          <w:p w:rsidR="0063729F" w:rsidRPr="0063729F" w:rsidRDefault="0063729F" w:rsidP="0063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E6D1"/>
            <w:vAlign w:val="center"/>
            <w:hideMark/>
          </w:tcPr>
          <w:p w:rsidR="0063729F" w:rsidRPr="0063729F" w:rsidRDefault="0063729F" w:rsidP="0063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E6D1"/>
            <w:vAlign w:val="center"/>
            <w:hideMark/>
          </w:tcPr>
          <w:p w:rsidR="0063729F" w:rsidRPr="0063729F" w:rsidRDefault="0063729F" w:rsidP="0063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E6D1"/>
            <w:vAlign w:val="center"/>
            <w:hideMark/>
          </w:tcPr>
          <w:p w:rsidR="0063729F" w:rsidRPr="0063729F" w:rsidRDefault="0063729F" w:rsidP="0063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5D6AC3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proofErr w:type="spellStart"/>
            <w:r w:rsidRPr="005D6AC3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инстру</w:t>
            </w:r>
            <w:proofErr w:type="gramStart"/>
            <w:r w:rsidRPr="005D6AC3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к</w:t>
            </w:r>
            <w:proofErr w:type="spellEnd"/>
            <w:r w:rsidRPr="005D6AC3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-</w:t>
            </w:r>
            <w:proofErr w:type="gramEnd"/>
            <w:r w:rsidRPr="005D6AC3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тируемого</w:t>
            </w:r>
          </w:p>
        </w:tc>
        <w:tc>
          <w:tcPr>
            <w:tcW w:w="560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5D6AC3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proofErr w:type="spellStart"/>
            <w:r w:rsidRPr="005D6AC3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инструкт</w:t>
            </w:r>
            <w:proofErr w:type="gramStart"/>
            <w:r w:rsidRPr="005D6AC3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и</w:t>
            </w:r>
            <w:proofErr w:type="spellEnd"/>
            <w:r w:rsidRPr="005D6AC3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-</w:t>
            </w:r>
            <w:proofErr w:type="gramEnd"/>
            <w:r w:rsidRPr="005D6AC3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</w:r>
            <w:proofErr w:type="spellStart"/>
            <w:r w:rsidRPr="005D6AC3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рующего</w:t>
            </w:r>
            <w:proofErr w:type="spellEnd"/>
          </w:p>
        </w:tc>
      </w:tr>
      <w:tr w:rsidR="0063729F" w:rsidRPr="0063729F" w:rsidTr="005D6AC3">
        <w:tc>
          <w:tcPr>
            <w:tcW w:w="291" w:type="pc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2</w:t>
            </w:r>
          </w:p>
        </w:tc>
        <w:tc>
          <w:tcPr>
            <w:tcW w:w="580" w:type="pc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3</w:t>
            </w:r>
          </w:p>
        </w:tc>
        <w:tc>
          <w:tcPr>
            <w:tcW w:w="630" w:type="pc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5</w:t>
            </w:r>
          </w:p>
        </w:tc>
        <w:tc>
          <w:tcPr>
            <w:tcW w:w="908" w:type="pc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6</w:t>
            </w:r>
          </w:p>
        </w:tc>
        <w:tc>
          <w:tcPr>
            <w:tcW w:w="532" w:type="pc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5D6AC3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5D6AC3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7</w:t>
            </w:r>
          </w:p>
        </w:tc>
        <w:tc>
          <w:tcPr>
            <w:tcW w:w="560" w:type="pc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5D6AC3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5D6AC3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8</w:t>
            </w:r>
          </w:p>
        </w:tc>
      </w:tr>
      <w:tr w:rsidR="0063729F" w:rsidRPr="0063729F" w:rsidTr="005D6AC3">
        <w:tc>
          <w:tcPr>
            <w:tcW w:w="291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870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580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908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560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</w:tr>
    </w:tbl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6AC3" w:rsidRDefault="005D6AC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ЖДЕНО</w:t>
      </w:r>
    </w:p>
    <w:p w:rsidR="008C2653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дминистрации</w:t>
      </w: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</w:t>
      </w: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 03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2022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EA48AF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</w:p>
    <w:p w:rsidR="008C2653" w:rsidRPr="008C2653" w:rsidRDefault="008C2653" w:rsidP="008C2653">
      <w:pPr>
        <w:spacing w:after="113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) </w:t>
      </w:r>
    </w:p>
    <w:p w:rsidR="0063729F" w:rsidRPr="0063729F" w:rsidRDefault="0063729F" w:rsidP="0063729F">
      <w:pPr>
        <w:spacing w:after="113" w:line="240" w:lineRule="auto"/>
        <w:jc w:val="right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Pr="005D6AC3" w:rsidRDefault="0063729F" w:rsidP="0063729F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D6AC3">
        <w:rPr>
          <w:rFonts w:ascii="Times New Roman" w:eastAsia="Times New Roman" w:hAnsi="Times New Roman" w:cs="Times New Roman"/>
          <w:color w:val="333333"/>
          <w:sz w:val="28"/>
          <w:szCs w:val="28"/>
        </w:rPr>
        <w:t>ЖУРНАЛ</w:t>
      </w:r>
    </w:p>
    <w:p w:rsidR="0063729F" w:rsidRPr="005D6AC3" w:rsidRDefault="0063729F" w:rsidP="0063729F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D6AC3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и инструктажей по охране труда на рабочем месте</w:t>
      </w:r>
    </w:p>
    <w:p w:rsidR="0063729F" w:rsidRPr="005D6AC3" w:rsidRDefault="005D6AC3" w:rsidP="005D6AC3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А</w:t>
      </w:r>
      <w:r w:rsidR="0063729F" w:rsidRPr="005D6A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1659"/>
        <w:gridCol w:w="1106"/>
        <w:gridCol w:w="1200"/>
        <w:gridCol w:w="1200"/>
        <w:gridCol w:w="1731"/>
        <w:gridCol w:w="1014"/>
        <w:gridCol w:w="1067"/>
      </w:tblGrid>
      <w:tr w:rsidR="0063729F" w:rsidRPr="0063729F" w:rsidTr="005D6AC3">
        <w:tc>
          <w:tcPr>
            <w:tcW w:w="291" w:type="pct"/>
            <w:vMerge w:val="restar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Дата</w:t>
            </w:r>
          </w:p>
        </w:tc>
        <w:tc>
          <w:tcPr>
            <w:tcW w:w="870" w:type="pct"/>
            <w:vMerge w:val="restar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Фамилия,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имя,    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отчество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</w:r>
            <w:proofErr w:type="gram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580" w:type="pct"/>
            <w:vMerge w:val="restar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рофессия,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должность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</w:r>
            <w:proofErr w:type="spell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инструкти</w:t>
            </w:r>
            <w:proofErr w:type="spellEnd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-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proofErr w:type="spell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руемого</w:t>
            </w:r>
            <w:proofErr w:type="spellEnd"/>
          </w:p>
        </w:tc>
        <w:tc>
          <w:tcPr>
            <w:tcW w:w="630" w:type="pct"/>
            <w:vMerge w:val="restar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Номер инструкции и краткое содержание инструктажа</w:t>
            </w:r>
          </w:p>
        </w:tc>
        <w:tc>
          <w:tcPr>
            <w:tcW w:w="630" w:type="pct"/>
            <w:vMerge w:val="restar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Вид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инструктажа</w:t>
            </w:r>
          </w:p>
        </w:tc>
        <w:tc>
          <w:tcPr>
            <w:tcW w:w="908" w:type="pct"/>
            <w:vMerge w:val="restar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Фамилия,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имя,    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отчество,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должность  </w:t>
            </w: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</w:r>
            <w:proofErr w:type="gram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инструктирующего</w:t>
            </w:r>
            <w:proofErr w:type="gramEnd"/>
          </w:p>
        </w:tc>
        <w:tc>
          <w:tcPr>
            <w:tcW w:w="1092" w:type="pct"/>
            <w:gridSpan w:val="2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одпись</w:t>
            </w:r>
          </w:p>
        </w:tc>
      </w:tr>
      <w:tr w:rsidR="0063729F" w:rsidRPr="0063729F" w:rsidTr="005D6AC3">
        <w:tc>
          <w:tcPr>
            <w:tcW w:w="0" w:type="auto"/>
            <w:vMerge/>
            <w:shd w:val="clear" w:color="auto" w:fill="E8E6D1"/>
            <w:vAlign w:val="center"/>
            <w:hideMark/>
          </w:tcPr>
          <w:p w:rsidR="0063729F" w:rsidRPr="0063729F" w:rsidRDefault="0063729F" w:rsidP="0063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E6D1"/>
            <w:vAlign w:val="center"/>
            <w:hideMark/>
          </w:tcPr>
          <w:p w:rsidR="0063729F" w:rsidRPr="0063729F" w:rsidRDefault="0063729F" w:rsidP="0063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E6D1"/>
            <w:vAlign w:val="center"/>
            <w:hideMark/>
          </w:tcPr>
          <w:p w:rsidR="0063729F" w:rsidRPr="0063729F" w:rsidRDefault="0063729F" w:rsidP="0063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E6D1"/>
            <w:vAlign w:val="center"/>
            <w:hideMark/>
          </w:tcPr>
          <w:p w:rsidR="0063729F" w:rsidRPr="0063729F" w:rsidRDefault="0063729F" w:rsidP="0063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E6D1"/>
            <w:vAlign w:val="center"/>
            <w:hideMark/>
          </w:tcPr>
          <w:p w:rsidR="0063729F" w:rsidRPr="0063729F" w:rsidRDefault="0063729F" w:rsidP="0063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E6D1"/>
            <w:vAlign w:val="center"/>
            <w:hideMark/>
          </w:tcPr>
          <w:p w:rsidR="0063729F" w:rsidRPr="0063729F" w:rsidRDefault="0063729F" w:rsidP="0063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proofErr w:type="spell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инстру</w:t>
            </w:r>
            <w:proofErr w:type="gram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к</w:t>
            </w:r>
            <w:proofErr w:type="spellEnd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-</w:t>
            </w:r>
            <w:proofErr w:type="gramEnd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  <w:t>тируемого</w:t>
            </w:r>
          </w:p>
        </w:tc>
        <w:tc>
          <w:tcPr>
            <w:tcW w:w="560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proofErr w:type="spell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инструкт</w:t>
            </w:r>
            <w:proofErr w:type="gram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и</w:t>
            </w:r>
            <w:proofErr w:type="spellEnd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-</w:t>
            </w:r>
            <w:proofErr w:type="gramEnd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br/>
            </w:r>
            <w:proofErr w:type="spell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рующего</w:t>
            </w:r>
            <w:proofErr w:type="spellEnd"/>
          </w:p>
        </w:tc>
      </w:tr>
      <w:tr w:rsidR="0063729F" w:rsidRPr="0063729F" w:rsidTr="005D6AC3">
        <w:tc>
          <w:tcPr>
            <w:tcW w:w="291" w:type="pc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2</w:t>
            </w:r>
          </w:p>
        </w:tc>
        <w:tc>
          <w:tcPr>
            <w:tcW w:w="580" w:type="pc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3</w:t>
            </w:r>
          </w:p>
        </w:tc>
        <w:tc>
          <w:tcPr>
            <w:tcW w:w="630" w:type="pc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5</w:t>
            </w:r>
          </w:p>
        </w:tc>
        <w:tc>
          <w:tcPr>
            <w:tcW w:w="908" w:type="pct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6</w:t>
            </w:r>
          </w:p>
        </w:tc>
        <w:tc>
          <w:tcPr>
            <w:tcW w:w="532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7</w:t>
            </w:r>
          </w:p>
        </w:tc>
        <w:tc>
          <w:tcPr>
            <w:tcW w:w="560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8</w:t>
            </w:r>
          </w:p>
        </w:tc>
      </w:tr>
      <w:tr w:rsidR="0063729F" w:rsidRPr="0063729F" w:rsidTr="005D6AC3">
        <w:tc>
          <w:tcPr>
            <w:tcW w:w="291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870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580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908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560" w:type="pct"/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</w:tr>
    </w:tbl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Pr="0063729F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ТВЕРЖДЕНО</w:t>
      </w:r>
    </w:p>
    <w:p w:rsidR="008C2653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дминистрации</w:t>
      </w: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</w:t>
      </w: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 03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2022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EA48AF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</w:p>
    <w:p w:rsidR="008C2653" w:rsidRPr="008C2653" w:rsidRDefault="008C2653" w:rsidP="008C2653">
      <w:pPr>
        <w:spacing w:after="113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) 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Pr="005D6AC3" w:rsidRDefault="0063729F" w:rsidP="0063729F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D6AC3">
        <w:rPr>
          <w:rFonts w:ascii="Times New Roman" w:eastAsia="Times New Roman" w:hAnsi="Times New Roman" w:cs="Times New Roman"/>
          <w:color w:val="333333"/>
          <w:sz w:val="28"/>
          <w:szCs w:val="28"/>
        </w:rPr>
        <w:t>ЖУРНАЛ</w:t>
      </w:r>
    </w:p>
    <w:p w:rsidR="0063729F" w:rsidRPr="005D6AC3" w:rsidRDefault="0063729F" w:rsidP="0063729F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D6AC3">
        <w:rPr>
          <w:rFonts w:ascii="Times New Roman" w:eastAsia="Times New Roman" w:hAnsi="Times New Roman" w:cs="Times New Roman"/>
          <w:color w:val="333333"/>
          <w:sz w:val="28"/>
          <w:szCs w:val="28"/>
        </w:rPr>
        <w:t>учёта выдачи инструкций по охране труда</w:t>
      </w:r>
    </w:p>
    <w:p w:rsidR="0063729F" w:rsidRPr="005D6AC3" w:rsidRDefault="005D6AC3" w:rsidP="005D6AC3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работников А</w:t>
      </w:r>
      <w:r w:rsidR="0063729F" w:rsidRPr="005D6A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0"/>
        <w:gridCol w:w="993"/>
        <w:gridCol w:w="1512"/>
        <w:gridCol w:w="1675"/>
        <w:gridCol w:w="1461"/>
        <w:gridCol w:w="2003"/>
        <w:gridCol w:w="1387"/>
      </w:tblGrid>
      <w:tr w:rsidR="0063729F" w:rsidRPr="0063729F" w:rsidTr="0063729F"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</w:t>
            </w:r>
            <w:proofErr w:type="spellEnd"/>
            <w:proofErr w:type="gramEnd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/</w:t>
            </w:r>
            <w:proofErr w:type="spell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Дата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выдач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Обозначение (номер)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инструкции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Наименование инструкции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Количество выданных экземпляров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Ф, И. О. и должность получателя инструкци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одпись получателя инструкции</w:t>
            </w:r>
          </w:p>
        </w:tc>
      </w:tr>
      <w:tr w:rsidR="0063729F" w:rsidRPr="0063729F" w:rsidTr="005D6AC3"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7</w:t>
            </w:r>
          </w:p>
        </w:tc>
      </w:tr>
      <w:tr w:rsidR="0063729F" w:rsidRPr="0063729F" w:rsidTr="0063729F"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</w:tr>
    </w:tbl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5D6AC3" w:rsidRPr="0063729F" w:rsidRDefault="005D6AC3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ТВЕРЖДЕНО</w:t>
      </w:r>
    </w:p>
    <w:p w:rsidR="008C2653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дминистрации</w:t>
      </w: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</w:t>
      </w:r>
    </w:p>
    <w:p w:rsidR="008C2653" w:rsidRPr="00AE21EB" w:rsidRDefault="008C2653" w:rsidP="008C2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 03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2022</w:t>
      </w:r>
      <w:r w:rsidRPr="00AE21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EA48AF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</w:p>
    <w:p w:rsidR="008C2653" w:rsidRPr="008C2653" w:rsidRDefault="008C2653" w:rsidP="008C2653">
      <w:pPr>
        <w:spacing w:after="113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8C2653">
        <w:rPr>
          <w:rFonts w:ascii="Times New Roman" w:eastAsia="Times New Roman" w:hAnsi="Times New Roman" w:cs="Times New Roman"/>
          <w:color w:val="333333"/>
          <w:sz w:val="28"/>
          <w:szCs w:val="28"/>
        </w:rPr>
        <w:t>) </w:t>
      </w:r>
    </w:p>
    <w:p w:rsidR="0063729F" w:rsidRPr="0063729F" w:rsidRDefault="0063729F" w:rsidP="0063729F">
      <w:pPr>
        <w:spacing w:after="113" w:line="240" w:lineRule="auto"/>
        <w:jc w:val="right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Pr="005D6AC3" w:rsidRDefault="0063729F" w:rsidP="0063729F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D6AC3">
        <w:rPr>
          <w:rFonts w:ascii="Times New Roman" w:eastAsia="Times New Roman" w:hAnsi="Times New Roman" w:cs="Times New Roman"/>
          <w:color w:val="333333"/>
          <w:sz w:val="28"/>
          <w:szCs w:val="28"/>
        </w:rPr>
        <w:t>ЖУРНАЛ</w:t>
      </w:r>
    </w:p>
    <w:p w:rsidR="0063729F" w:rsidRPr="005D6AC3" w:rsidRDefault="0063729F" w:rsidP="0063729F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D6AC3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и несчастных случаев на производстве</w:t>
      </w:r>
    </w:p>
    <w:p w:rsidR="0063729F" w:rsidRPr="005D6AC3" w:rsidRDefault="0063729F" w:rsidP="005D6AC3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D6A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5D6AC3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5D6A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 w:rsidR="005D6AC3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 сельского поселения</w:t>
      </w:r>
    </w:p>
    <w:p w:rsidR="0063729F" w:rsidRPr="0063729F" w:rsidRDefault="0063729F" w:rsidP="0063729F">
      <w:pPr>
        <w:spacing w:after="113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"/>
        <w:gridCol w:w="862"/>
        <w:gridCol w:w="1055"/>
        <w:gridCol w:w="1022"/>
        <w:gridCol w:w="1051"/>
        <w:gridCol w:w="1011"/>
        <w:gridCol w:w="1007"/>
        <w:gridCol w:w="934"/>
        <w:gridCol w:w="1372"/>
        <w:gridCol w:w="862"/>
      </w:tblGrid>
      <w:tr w:rsidR="0063729F" w:rsidRPr="0063729F" w:rsidTr="0063729F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№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proofErr w:type="spellStart"/>
            <w:proofErr w:type="gram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</w:t>
            </w:r>
            <w:proofErr w:type="spellEnd"/>
            <w:proofErr w:type="gramEnd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/</w:t>
            </w:r>
            <w:proofErr w:type="spell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</w:t>
            </w:r>
            <w:proofErr w:type="spellEnd"/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Дата и время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несчастного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случая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Ф.И.О.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острадавшего, год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рождения,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общий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стаж работы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рофессия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(должность)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острадавшего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Место, где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роизошел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несчастный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случай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proofErr w:type="gram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(структурное</w:t>
            </w:r>
            <w:proofErr w:type="gramEnd"/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одразделение)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Вид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роисшествия,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риведшего к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несчастному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случаю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Описание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обстоятельств,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ри которых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роизошел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несчастный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случай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№ акта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формы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Н-1 (Н-1ПС)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 xml:space="preserve">о несчастном случае </w:t>
            </w:r>
            <w:proofErr w:type="gram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на</w:t>
            </w:r>
            <w:proofErr w:type="gramEnd"/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proofErr w:type="gram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роизводстве</w:t>
            </w:r>
            <w:proofErr w:type="gramEnd"/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и дата его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утверждения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оследствия несчастного случая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proofErr w:type="gram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(количество дней нетрудоспособности,</w:t>
            </w:r>
            <w:proofErr w:type="gramEnd"/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инвалидный,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смертельный исход)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proofErr w:type="gramStart"/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ринятые</w:t>
            </w:r>
            <w:proofErr w:type="gramEnd"/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меры по устранению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причин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несчастного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случая</w:t>
            </w:r>
          </w:p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</w:tr>
      <w:tr w:rsidR="0063729F" w:rsidRPr="0063729F" w:rsidTr="00326080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7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8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10</w:t>
            </w:r>
          </w:p>
        </w:tc>
      </w:tr>
      <w:tr w:rsidR="0063729F" w:rsidRPr="0063729F" w:rsidTr="0063729F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3729F" w:rsidRPr="0063729F" w:rsidRDefault="0063729F" w:rsidP="0063729F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</w:pPr>
            <w:r w:rsidRPr="0063729F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</w:rPr>
              <w:t> </w:t>
            </w:r>
          </w:p>
        </w:tc>
      </w:tr>
    </w:tbl>
    <w:p w:rsidR="0063729F" w:rsidRPr="0063729F" w:rsidRDefault="0063729F" w:rsidP="0063729F">
      <w:pPr>
        <w:spacing w:after="113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63729F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729F" w:rsidRPr="00326080" w:rsidRDefault="0063729F" w:rsidP="0063729F">
      <w:pPr>
        <w:spacing w:after="113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326080">
        <w:rPr>
          <w:rFonts w:ascii="Times New Roman" w:eastAsia="Times New Roman" w:hAnsi="Times New Roman" w:cs="Times New Roman"/>
          <w:color w:val="333333"/>
          <w:sz w:val="19"/>
          <w:szCs w:val="19"/>
        </w:rPr>
        <w:t>* Примечание</w:t>
      </w:r>
    </w:p>
    <w:p w:rsidR="0063729F" w:rsidRPr="00326080" w:rsidRDefault="0063729F" w:rsidP="0063729F">
      <w:pPr>
        <w:spacing w:after="113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326080">
        <w:rPr>
          <w:rFonts w:ascii="Times New Roman" w:eastAsia="Times New Roman" w:hAnsi="Times New Roman" w:cs="Times New Roman"/>
          <w:color w:val="333333"/>
          <w:sz w:val="19"/>
          <w:szCs w:val="19"/>
        </w:rPr>
        <w:t>Журнал регистрации несчастных случаев на производстве подлежит хранению в организации в течение 45 лет.</w:t>
      </w:r>
    </w:p>
    <w:p w:rsidR="00402B05" w:rsidRDefault="00402B05"/>
    <w:sectPr w:rsidR="00402B05" w:rsidSect="00AE21E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>
    <w:useFELayout/>
  </w:compat>
  <w:rsids>
    <w:rsidRoot w:val="0063729F"/>
    <w:rsid w:val="00326080"/>
    <w:rsid w:val="00402B05"/>
    <w:rsid w:val="00592179"/>
    <w:rsid w:val="005D6AC3"/>
    <w:rsid w:val="0063729F"/>
    <w:rsid w:val="007A1E7A"/>
    <w:rsid w:val="008C2653"/>
    <w:rsid w:val="008C5979"/>
    <w:rsid w:val="00AE21EB"/>
    <w:rsid w:val="00EA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79"/>
  </w:style>
  <w:style w:type="paragraph" w:styleId="2">
    <w:name w:val="heading 2"/>
    <w:basedOn w:val="a"/>
    <w:link w:val="20"/>
    <w:uiPriority w:val="9"/>
    <w:qFormat/>
    <w:rsid w:val="006372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72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72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72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3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3729F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AE21EB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E21E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">
    <w:name w:val="Заголовок №1_"/>
    <w:link w:val="10"/>
    <w:locked/>
    <w:rsid w:val="00AE21EB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E21EB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869">
          <w:marLeft w:val="0"/>
          <w:marRight w:val="0"/>
          <w:marTop w:val="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401421204/0" TargetMode="External"/><Relationship Id="rId5" Type="http://schemas.openxmlformats.org/officeDocument/2006/relationships/hyperlink" Target="http://municipal.garant.ru/document/redirect/12125268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615D-5A47-4EE5-9FB3-80AAEE68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</cp:revision>
  <dcterms:created xsi:type="dcterms:W3CDTF">2024-02-06T11:26:00Z</dcterms:created>
  <dcterms:modified xsi:type="dcterms:W3CDTF">2024-02-06T12:18:00Z</dcterms:modified>
</cp:coreProperties>
</file>